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7"/>
      </w:tblGrid>
      <w:tr w:rsidR="00CF6651" w:rsidTr="00624D1B">
        <w:trPr>
          <w:trHeight w:val="15827"/>
        </w:trPr>
        <w:tc>
          <w:tcPr>
            <w:tcW w:w="10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680C" w:rsidRDefault="00390F94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19925" cy="10067925"/>
                  <wp:effectExtent l="19050" t="0" r="9525" b="0"/>
                  <wp:docPr id="1" name="Рисунок 0" descr="па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порт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925" cy="100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80C" w:rsidRDefault="008D4841" w:rsidP="008D4841">
            <w:pPr>
              <w:tabs>
                <w:tab w:val="left" w:pos="402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ab/>
            </w:r>
          </w:p>
          <w:p w:rsidR="00390F94" w:rsidRDefault="00390F94" w:rsidP="0039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0F94" w:rsidRDefault="00390F94" w:rsidP="0039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4D5E" w:rsidRPr="00253126" w:rsidRDefault="00D838C5" w:rsidP="00D8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8E4D5E"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 об объекте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8DC" w:rsidRPr="00887EF2" w:rsidRDefault="008E4D5E" w:rsidP="009938DC">
            <w:pPr>
              <w:pBdr>
                <w:bottom w:val="single" w:sz="12" w:space="1" w:color="auto"/>
              </w:pBdr>
              <w:tabs>
                <w:tab w:val="left" w:pos="-426"/>
                <w:tab w:val="left" w:pos="142"/>
              </w:tabs>
              <w:ind w:left="180" w:right="680" w:hanging="180"/>
              <w:jc w:val="center"/>
              <w:rPr>
                <w:b/>
                <w:sz w:val="32"/>
                <w:szCs w:val="36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Наименование (вид) объекта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зенное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9938DC" w:rsidRPr="009938DC">
              <w:rPr>
                <w:b/>
                <w:szCs w:val="36"/>
              </w:rPr>
              <w:t>«Гурикский  детский сад «Солнышко»</w:t>
            </w:r>
          </w:p>
          <w:p w:rsidR="008A7AE9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дрес объекта</w:t>
            </w:r>
            <w:r w:rsidR="006D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8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68655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1968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спублика Дагестан</w:t>
            </w:r>
            <w:r w:rsidR="001968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Т</w:t>
            </w:r>
            <w:r w:rsidR="006D0E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басаранский  район, </w:t>
            </w:r>
          </w:p>
          <w:p w:rsidR="008E4D5E" w:rsidRPr="00A90F1F" w:rsidRDefault="006D0EE7" w:rsidP="008A7AE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ло </w:t>
            </w:r>
            <w:r w:rsidR="009938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урик</w:t>
            </w:r>
            <w:r w:rsidR="008A7A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л. </w:t>
            </w:r>
            <w:r w:rsidR="009938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кольная</w:t>
            </w:r>
            <w:r w:rsidR="001968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9938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№ 6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ведения о размещении объекта: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этажей,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кв.м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здания ___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7D1" w:rsidRP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 </w:t>
            </w:r>
            <w:r w:rsid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этажей (или на _______________ этаже), ___________ кв.м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легающе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</w:t>
            </w:r>
            <w:r w:rsidR="0099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частка (да, нет);       300</w:t>
            </w:r>
            <w:r w:rsidR="0090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Го</w:t>
            </w:r>
            <w:r w:rsidR="007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стройки здания (ремонт) 1989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его капитального ремонта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Дата предстоящих плановых ремонтных работ:</w:t>
            </w:r>
          </w:p>
          <w:p w:rsidR="000577D1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его 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, капиталь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б организации, расположенной 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Название организации (учреждения)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зенное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школьное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тельное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ч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ждение     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« 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урикский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тский сад «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E4D5E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</w:t>
            </w:r>
            <w:r w:rsidR="008E4D5E" w:rsidRPr="006743A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 w:rsidR="008E4D5E" w:rsidRPr="006743A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ное юридическое наименование – согласно Уставу, краткое наименование)</w:t>
            </w:r>
          </w:p>
          <w:p w:rsidR="006743AC" w:rsidRPr="006743AC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8E4D5E" w:rsidRPr="00A90F1F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Юридический адрес организации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8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5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спублика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агестан,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абасаранский район село </w:t>
            </w:r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ур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улица 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кольная №</w:t>
            </w:r>
            <w:r w:rsidR="001968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пользования объектом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опера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, собственность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(государственная, негосударственная)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сударственная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Территориальная принадлежность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ая, региональная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униципальная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Вышестоящая организация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(Табасаранский район)</w:t>
            </w:r>
          </w:p>
          <w:p w:rsidR="006743AC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.Адрес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ей организации, другие 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D5E" w:rsidRPr="00876C88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0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 республика Дагестан, 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басаранский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йон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село Хучни, Советская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лица, 32.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Характеристика деятельности организации на объекте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 обслуживанию населения)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Сфера деятельности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43A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Виды оказываемых услуг 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бразовательные услуги по реализации образовательных программ дошкольного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я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орма оказания услуг</w:t>
            </w:r>
            <w:r w:rsidRPr="00682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бъект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бъекте, с длительным пребыванием, в т.ч. проживанием, на дому, дистанционно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атегории обслуживаемого населения по возрасту: (дети, взрослые трудоспособного возраста, пожилые; все возрастные катег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ети  в возрасте от 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3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 7 лет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Плановая мощность: посещаемость (количество обслуживаемых в день), вместимость,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ес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Участие в исполнении ИПР инвалида, ребенка-инвалида (да, нет) _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стояние доступности объекта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уть следования к об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у пассажирским транспортом    </w:t>
            </w:r>
            <w:r w:rsidR="006743AC" w:rsidRP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т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ть маршрут движения с использованием пассажирского транспор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даптированного пассажирского транспорта к объекту 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 Путь к объекту от ближайшей остановки пассажирского транспорта: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расстояние до объекта от останов</w:t>
            </w:r>
            <w:r w:rsidR="00C4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ранспорта  ___________ .м.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 время движения (пешком) ___________________ мин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 наличие  выделенного от проезжей части пешеходного пути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не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4. Перекрестк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регулируемые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емые, со звуковой сигнализацией, таймером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A23A8B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5. Информация на пути следования к объекту: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устическая, тактильная, визуальная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6. Перепады высоты на пут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сть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  <w:r w:rsidR="00C91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рдюр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устройство для инвалидов на коляске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,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рганизация доступности объекта для инвалидов – форма обслуживания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6025"/>
              <w:gridCol w:w="4273"/>
            </w:tblGrid>
            <w:tr w:rsidR="008E4D5E" w:rsidRPr="00EE5DDC" w:rsidTr="008E4D5E">
              <w:trPr>
                <w:trHeight w:val="82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right="-1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инвалидов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ид наруше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 организации доступности объекта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ы обслужива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категории инвалидов и МГН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том числе инвалиды: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вигающиеся на креслах-колясках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trHeight w:val="25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зрен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слух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умственного развит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- указывается один из вариантов: «А», «Б», «ДУ», «ВНД»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Состояние доступности основных структурно-функциональных зон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"/>
              <w:gridCol w:w="6086"/>
              <w:gridCol w:w="4251"/>
            </w:tblGrid>
            <w:tr w:rsidR="008E4D5E" w:rsidRPr="00EE5DDC" w:rsidTr="008E4D5E">
              <w:trPr>
                <w:trHeight w:val="507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ояние доступности, в том числе для основных категорий инвалидов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*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Ч-И</w:t>
                  </w: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, Г, У)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 (входы) в здание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информации и связи (на всех зонах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 движения к объекту (от остановки транспор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</w:tbl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* Указывается: 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4D5E" w:rsidRPr="00766E9B" w:rsidRDefault="008E4D5E" w:rsidP="008E4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Итоговое заключение о состоянии доступности ОСИ: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ДОУ «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урикский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етский сад «</w:t>
            </w:r>
            <w:r w:rsidR="00734E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упно  частично избирательно (С, Г, У)</w:t>
            </w:r>
          </w:p>
          <w:p w:rsidR="008E4D5E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Управленческое решение 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комендации по адаптации основных структурных элементов объек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/>
            </w:tblPr>
            <w:tblGrid>
              <w:gridCol w:w="426"/>
              <w:gridCol w:w="6093"/>
              <w:gridCol w:w="4251"/>
            </w:tblGrid>
            <w:tr w:rsidR="008E4D5E" w:rsidRPr="00EE5DDC" w:rsidTr="003E5A76">
              <w:trPr>
                <w:trHeight w:val="62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 по адаптации объекта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ид работы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(текущий, капитальный)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 (входы) в зда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 -</w:t>
                  </w:r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альтернативной формы                                                             </w:t>
                  </w:r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информации на объекте (на всех зонах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7F0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 движения  к объекту (от остановки транспор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нуждаетс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зоны и участ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нуждается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ериод проведения работ __</w:t>
            </w:r>
            <w:r w:rsidR="00BF25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1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BF25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2022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наименование документа: программы, плана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жидаемый результат (по состоянию доступности) после выполнения работ по адаптации ________</w:t>
            </w:r>
          </w:p>
          <w:p w:rsidR="008E4D5E" w:rsidRPr="00766E9B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лная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упность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тажа и территории  для инвалидов (С,Г,У)</w:t>
            </w:r>
          </w:p>
          <w:p w:rsidR="008E4D5E" w:rsidRPr="00772784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а исполнения программы, плана (по состоянию доступности)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ступно  частично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бирательно (С, Г, У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Для принятия решения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буетс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требуется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: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_________________________________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заключение уполномоченной организации о состоянии доступности объекта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C91F07"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т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документа и выдавшей его организации,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лагаетс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Информация размещена (обновлена) на Карте доступности субъекта </w:t>
            </w:r>
            <w:r w:rsidRPr="0077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сайта, портала)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734E8F" w:rsidRDefault="00CF6651" w:rsidP="00734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24D1B" w:rsidRPr="00624D1B" w:rsidRDefault="00624D1B" w:rsidP="00624D1B">
      <w:pPr>
        <w:tabs>
          <w:tab w:val="left" w:pos="8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4D1B" w:rsidRPr="00624D1B" w:rsidSect="00B80170">
      <w:pgSz w:w="11906" w:h="16838"/>
      <w:pgMar w:top="284" w:right="424" w:bottom="568" w:left="709" w:header="709" w:footer="5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78" w:rsidRDefault="00CE6A78" w:rsidP="00734E8F">
      <w:pPr>
        <w:spacing w:after="0" w:line="240" w:lineRule="auto"/>
      </w:pPr>
      <w:r>
        <w:separator/>
      </w:r>
    </w:p>
  </w:endnote>
  <w:endnote w:type="continuationSeparator" w:id="1">
    <w:p w:rsidR="00CE6A78" w:rsidRDefault="00CE6A78" w:rsidP="0073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78" w:rsidRDefault="00CE6A78" w:rsidP="00734E8F">
      <w:pPr>
        <w:spacing w:after="0" w:line="240" w:lineRule="auto"/>
      </w:pPr>
      <w:r>
        <w:separator/>
      </w:r>
    </w:p>
  </w:footnote>
  <w:footnote w:type="continuationSeparator" w:id="1">
    <w:p w:rsidR="00CE6A78" w:rsidRDefault="00CE6A78" w:rsidP="0073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DDC"/>
    <w:rsid w:val="00050F90"/>
    <w:rsid w:val="00054209"/>
    <w:rsid w:val="000577D1"/>
    <w:rsid w:val="00082703"/>
    <w:rsid w:val="000C1AF3"/>
    <w:rsid w:val="000E36C0"/>
    <w:rsid w:val="00180451"/>
    <w:rsid w:val="001968E1"/>
    <w:rsid w:val="001E4EFB"/>
    <w:rsid w:val="00245344"/>
    <w:rsid w:val="00253126"/>
    <w:rsid w:val="002C00E4"/>
    <w:rsid w:val="002C5A8C"/>
    <w:rsid w:val="002F4F8F"/>
    <w:rsid w:val="00303E83"/>
    <w:rsid w:val="00390F94"/>
    <w:rsid w:val="003B4249"/>
    <w:rsid w:val="003E0433"/>
    <w:rsid w:val="003E5A76"/>
    <w:rsid w:val="00492791"/>
    <w:rsid w:val="00494FC5"/>
    <w:rsid w:val="00496897"/>
    <w:rsid w:val="004B6C9D"/>
    <w:rsid w:val="004D3DD5"/>
    <w:rsid w:val="005601B6"/>
    <w:rsid w:val="005A1983"/>
    <w:rsid w:val="005C1C37"/>
    <w:rsid w:val="005D203D"/>
    <w:rsid w:val="00624D1B"/>
    <w:rsid w:val="0066309D"/>
    <w:rsid w:val="006743AC"/>
    <w:rsid w:val="00675EC4"/>
    <w:rsid w:val="00682AD6"/>
    <w:rsid w:val="006B1F08"/>
    <w:rsid w:val="006D0EE7"/>
    <w:rsid w:val="006F17D9"/>
    <w:rsid w:val="006F26C4"/>
    <w:rsid w:val="007112A8"/>
    <w:rsid w:val="00734E8F"/>
    <w:rsid w:val="00747D77"/>
    <w:rsid w:val="00764729"/>
    <w:rsid w:val="00766E9B"/>
    <w:rsid w:val="00772784"/>
    <w:rsid w:val="007D4B5A"/>
    <w:rsid w:val="007F08DF"/>
    <w:rsid w:val="0081427B"/>
    <w:rsid w:val="00876C88"/>
    <w:rsid w:val="008A7AE9"/>
    <w:rsid w:val="008D4841"/>
    <w:rsid w:val="008E4D5E"/>
    <w:rsid w:val="00903293"/>
    <w:rsid w:val="00905254"/>
    <w:rsid w:val="00955B57"/>
    <w:rsid w:val="00962EC5"/>
    <w:rsid w:val="009938DC"/>
    <w:rsid w:val="00996D29"/>
    <w:rsid w:val="009F3010"/>
    <w:rsid w:val="00A01802"/>
    <w:rsid w:val="00A23A8B"/>
    <w:rsid w:val="00A90F1F"/>
    <w:rsid w:val="00AA1F3B"/>
    <w:rsid w:val="00AB7D6A"/>
    <w:rsid w:val="00AC6563"/>
    <w:rsid w:val="00AE35A7"/>
    <w:rsid w:val="00B034DA"/>
    <w:rsid w:val="00B05487"/>
    <w:rsid w:val="00B435A4"/>
    <w:rsid w:val="00B71D18"/>
    <w:rsid w:val="00B76FFE"/>
    <w:rsid w:val="00B80170"/>
    <w:rsid w:val="00BF259B"/>
    <w:rsid w:val="00C45B58"/>
    <w:rsid w:val="00C62E75"/>
    <w:rsid w:val="00C91F07"/>
    <w:rsid w:val="00C93FC4"/>
    <w:rsid w:val="00CE6A78"/>
    <w:rsid w:val="00CF6651"/>
    <w:rsid w:val="00D36263"/>
    <w:rsid w:val="00D81506"/>
    <w:rsid w:val="00D838C5"/>
    <w:rsid w:val="00D967F9"/>
    <w:rsid w:val="00DA3DFC"/>
    <w:rsid w:val="00DF3ED4"/>
    <w:rsid w:val="00EB6E4A"/>
    <w:rsid w:val="00EE5DDC"/>
    <w:rsid w:val="00F0679E"/>
    <w:rsid w:val="00F302AB"/>
    <w:rsid w:val="00F35253"/>
    <w:rsid w:val="00F54299"/>
    <w:rsid w:val="00F57602"/>
    <w:rsid w:val="00FB680C"/>
    <w:rsid w:val="00FD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7"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2474-A5E1-430F-AF71-214BCEA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9</dc:creator>
  <cp:lastModifiedBy>User</cp:lastModifiedBy>
  <cp:revision>14</cp:revision>
  <cp:lastPrinted>2021-04-15T07:23:00Z</cp:lastPrinted>
  <dcterms:created xsi:type="dcterms:W3CDTF">2019-02-26T10:47:00Z</dcterms:created>
  <dcterms:modified xsi:type="dcterms:W3CDTF">2021-04-20T06:25:00Z</dcterms:modified>
</cp:coreProperties>
</file>